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ADE33" w14:textId="40460A37" w:rsidR="00D609CB" w:rsidRDefault="003D27A1" w:rsidP="00CC4886">
      <w:pPr>
        <w:jc w:val="center"/>
      </w:pPr>
      <w:bookmarkStart w:id="0" w:name="_GoBack"/>
      <w:bookmarkEnd w:id="0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E8207" wp14:editId="7A022B5A">
                <wp:simplePos x="0" y="0"/>
                <wp:positionH relativeFrom="column">
                  <wp:posOffset>5267325</wp:posOffset>
                </wp:positionH>
                <wp:positionV relativeFrom="paragraph">
                  <wp:posOffset>19050</wp:posOffset>
                </wp:positionV>
                <wp:extent cx="1757680" cy="442595"/>
                <wp:effectExtent l="9525" t="12700" r="1397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F6F0A" w14:textId="77777777" w:rsidR="000B43B7" w:rsidRPr="00976939" w:rsidRDefault="000B43B7" w:rsidP="0052092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$25/child OR $6</w:t>
                            </w:r>
                            <w:r w:rsidRPr="00976939">
                              <w:rPr>
                                <w:b/>
                                <w:color w:val="FF0000"/>
                              </w:rPr>
                              <w:t>0/family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due at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E82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.75pt;margin-top:1.5pt;width:138.4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">
                <v:textbox>
                  <w:txbxContent>
                    <w:p w14:paraId="445F6F0A" w14:textId="77777777" w:rsidR="000B43B7" w:rsidRPr="00976939" w:rsidRDefault="000B43B7" w:rsidP="0052092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$25/child OR $6</w:t>
                      </w:r>
                      <w:r w:rsidRPr="00976939">
                        <w:rPr>
                          <w:b/>
                          <w:color w:val="FF0000"/>
                        </w:rPr>
                        <w:t>0/family</w:t>
                      </w:r>
                      <w:r>
                        <w:rPr>
                          <w:b/>
                          <w:color w:val="FF0000"/>
                        </w:rPr>
                        <w:t xml:space="preserve"> due at registration</w:t>
                      </w:r>
                    </w:p>
                  </w:txbxContent>
                </v:textbox>
              </v:shape>
            </w:pict>
          </mc:Fallback>
        </mc:AlternateContent>
      </w:r>
      <w:r w:rsidR="000B43B7">
        <w:t>TOTUS TUUS 2019</w:t>
      </w:r>
      <w:r w:rsidR="00CC4886">
        <w:t xml:space="preserve"> REGISTRATION FORM</w:t>
      </w:r>
    </w:p>
    <w:p w14:paraId="238B45C9" w14:textId="77777777" w:rsidR="00CC4886" w:rsidRPr="004F1B8A" w:rsidRDefault="00CC4886" w:rsidP="00CC4886">
      <w:pPr>
        <w:rPr>
          <w:sz w:val="20"/>
          <w:szCs w:val="20"/>
        </w:rPr>
      </w:pPr>
      <w:r w:rsidRPr="004F1B8A">
        <w:rPr>
          <w:sz w:val="20"/>
          <w:szCs w:val="20"/>
        </w:rPr>
        <w:t>Name of Parents/Guardians: _________________________________________________________</w:t>
      </w:r>
      <w:r w:rsidR="004F1B8A">
        <w:rPr>
          <w:sz w:val="20"/>
          <w:szCs w:val="20"/>
        </w:rPr>
        <w:t>__________</w:t>
      </w:r>
      <w:r w:rsidRPr="004F1B8A">
        <w:rPr>
          <w:sz w:val="20"/>
          <w:szCs w:val="20"/>
        </w:rPr>
        <w:t>_________________</w:t>
      </w:r>
      <w:r w:rsidR="004F1B8A">
        <w:rPr>
          <w:sz w:val="20"/>
          <w:szCs w:val="20"/>
        </w:rPr>
        <w:br/>
      </w:r>
      <w:r w:rsidRPr="004F1B8A">
        <w:rPr>
          <w:sz w:val="20"/>
          <w:szCs w:val="20"/>
        </w:rPr>
        <w:t>Address: __________________________</w:t>
      </w:r>
      <w:r w:rsidR="004F1B8A">
        <w:rPr>
          <w:sz w:val="20"/>
          <w:szCs w:val="20"/>
        </w:rPr>
        <w:t>_____</w:t>
      </w:r>
      <w:r w:rsidRPr="004F1B8A">
        <w:rPr>
          <w:sz w:val="20"/>
          <w:szCs w:val="20"/>
        </w:rPr>
        <w:t>____________ Email: ______________________________________________</w:t>
      </w:r>
      <w:r w:rsidR="004F1B8A">
        <w:rPr>
          <w:sz w:val="20"/>
          <w:szCs w:val="20"/>
        </w:rPr>
        <w:t>_____</w:t>
      </w:r>
      <w:r w:rsidR="004F1B8A">
        <w:rPr>
          <w:sz w:val="20"/>
          <w:szCs w:val="20"/>
        </w:rPr>
        <w:br/>
      </w:r>
      <w:r w:rsidRPr="004F1B8A">
        <w:rPr>
          <w:sz w:val="20"/>
          <w:szCs w:val="20"/>
        </w:rPr>
        <w:t>Home phone: ____________</w:t>
      </w:r>
      <w:r w:rsidR="004F1B8A">
        <w:rPr>
          <w:sz w:val="20"/>
          <w:szCs w:val="20"/>
        </w:rPr>
        <w:t>__</w:t>
      </w:r>
      <w:r w:rsidRPr="004F1B8A">
        <w:rPr>
          <w:sz w:val="20"/>
          <w:szCs w:val="20"/>
        </w:rPr>
        <w:t>_____</w:t>
      </w:r>
      <w:r w:rsidR="004F1B8A">
        <w:rPr>
          <w:sz w:val="20"/>
          <w:szCs w:val="20"/>
        </w:rPr>
        <w:t>_</w:t>
      </w:r>
      <w:r w:rsidRPr="004F1B8A">
        <w:rPr>
          <w:sz w:val="20"/>
          <w:szCs w:val="20"/>
        </w:rPr>
        <w:t xml:space="preserve">____ Work phone: </w:t>
      </w:r>
      <w:r w:rsidR="004F1B8A">
        <w:rPr>
          <w:sz w:val="20"/>
          <w:szCs w:val="20"/>
        </w:rPr>
        <w:t>_</w:t>
      </w:r>
      <w:r w:rsidRPr="004F1B8A">
        <w:rPr>
          <w:sz w:val="20"/>
          <w:szCs w:val="20"/>
        </w:rPr>
        <w:t>_</w:t>
      </w:r>
      <w:r w:rsidR="004F1B8A">
        <w:rPr>
          <w:sz w:val="20"/>
          <w:szCs w:val="20"/>
        </w:rPr>
        <w:t>__</w:t>
      </w:r>
      <w:r w:rsidRPr="004F1B8A">
        <w:rPr>
          <w:sz w:val="20"/>
          <w:szCs w:val="20"/>
        </w:rPr>
        <w:t>_____________________ Cell phone: ___</w:t>
      </w:r>
      <w:r w:rsidR="004F1B8A">
        <w:rPr>
          <w:sz w:val="20"/>
          <w:szCs w:val="20"/>
        </w:rPr>
        <w:t>____</w:t>
      </w:r>
      <w:r w:rsidRPr="004F1B8A">
        <w:rPr>
          <w:sz w:val="20"/>
          <w:szCs w:val="20"/>
        </w:rPr>
        <w:t>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517"/>
        <w:gridCol w:w="3907"/>
        <w:gridCol w:w="907"/>
        <w:gridCol w:w="964"/>
      </w:tblGrid>
      <w:tr w:rsidR="005627C6" w14:paraId="3558FD38" w14:textId="77777777" w:rsidTr="005627C6">
        <w:trPr>
          <w:trHeight w:val="422"/>
        </w:trPr>
        <w:tc>
          <w:tcPr>
            <w:tcW w:w="2552" w:type="dxa"/>
          </w:tcPr>
          <w:p w14:paraId="31010238" w14:textId="77777777" w:rsidR="005627C6" w:rsidRDefault="005627C6" w:rsidP="00613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(s) of Child(ren)</w:t>
            </w:r>
          </w:p>
        </w:tc>
        <w:tc>
          <w:tcPr>
            <w:tcW w:w="2573" w:type="dxa"/>
          </w:tcPr>
          <w:p w14:paraId="0EBEDBCA" w14:textId="3FCE7ADA" w:rsidR="005627C6" w:rsidRDefault="003D27A1" w:rsidP="005627C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3F2AF2" wp14:editId="0E25162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6350</wp:posOffset>
                      </wp:positionV>
                      <wp:extent cx="0" cy="1574165"/>
                      <wp:effectExtent l="10160" t="10160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9FB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2.95pt;margin-top:.5pt;width:0;height:1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bYMwIAAHI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" strokecolor="black [3213]"/>
                  </w:pict>
                </mc:Fallback>
              </mc:AlternateContent>
            </w:r>
            <w:r w:rsidR="005627C6">
              <w:rPr>
                <w:sz w:val="20"/>
                <w:szCs w:val="20"/>
              </w:rPr>
              <w:t>Is child                  Received</w:t>
            </w:r>
            <w:r w:rsidR="005627C6">
              <w:rPr>
                <w:sz w:val="20"/>
                <w:szCs w:val="20"/>
              </w:rPr>
              <w:br/>
              <w:t xml:space="preserve">Catholic?            </w:t>
            </w:r>
            <w:r w:rsidR="005627C6" w:rsidRPr="005627C6">
              <w:rPr>
                <w:sz w:val="16"/>
                <w:szCs w:val="16"/>
              </w:rPr>
              <w:t>1</w:t>
            </w:r>
            <w:r w:rsidR="005627C6" w:rsidRPr="005627C6">
              <w:rPr>
                <w:sz w:val="16"/>
                <w:szCs w:val="16"/>
                <w:vertAlign w:val="superscript"/>
              </w:rPr>
              <w:t>st</w:t>
            </w:r>
            <w:r w:rsidR="005627C6" w:rsidRPr="005627C6">
              <w:rPr>
                <w:sz w:val="16"/>
                <w:szCs w:val="16"/>
              </w:rPr>
              <w:t xml:space="preserve"> Communion?</w:t>
            </w:r>
          </w:p>
        </w:tc>
        <w:tc>
          <w:tcPr>
            <w:tcW w:w="4001" w:type="dxa"/>
          </w:tcPr>
          <w:p w14:paraId="4B0285C3" w14:textId="77777777" w:rsidR="005627C6" w:rsidRPr="0070509B" w:rsidRDefault="00EA4DDB" w:rsidP="00613C3A">
            <w:pPr>
              <w:jc w:val="center"/>
              <w:rPr>
                <w:sz w:val="19"/>
                <w:szCs w:val="19"/>
              </w:rPr>
            </w:pPr>
            <w:r w:rsidRPr="0070509B">
              <w:rPr>
                <w:sz w:val="19"/>
                <w:szCs w:val="19"/>
              </w:rPr>
              <w:t>Allergies, Medications &amp; Dosage, Medical Conditions, Food Restrictions</w:t>
            </w:r>
            <w:r w:rsidR="0070509B" w:rsidRPr="0070509B">
              <w:rPr>
                <w:sz w:val="19"/>
                <w:szCs w:val="19"/>
              </w:rPr>
              <w:t>, seizures/fainting</w:t>
            </w:r>
          </w:p>
        </w:tc>
        <w:tc>
          <w:tcPr>
            <w:tcW w:w="916" w:type="dxa"/>
          </w:tcPr>
          <w:p w14:paraId="3AD25837" w14:textId="77777777" w:rsidR="005627C6" w:rsidRPr="005627C6" w:rsidRDefault="005627C6" w:rsidP="00613C3A">
            <w:pPr>
              <w:jc w:val="center"/>
              <w:rPr>
                <w:sz w:val="16"/>
                <w:szCs w:val="16"/>
              </w:rPr>
            </w:pPr>
            <w:r w:rsidRPr="005627C6">
              <w:rPr>
                <w:sz w:val="16"/>
                <w:szCs w:val="16"/>
              </w:rPr>
              <w:t xml:space="preserve">Male </w:t>
            </w:r>
            <w:r w:rsidRPr="005627C6">
              <w:rPr>
                <w:sz w:val="16"/>
                <w:szCs w:val="16"/>
              </w:rPr>
              <w:br/>
              <w:t>or</w:t>
            </w:r>
            <w:r w:rsidRPr="005627C6">
              <w:rPr>
                <w:sz w:val="16"/>
                <w:szCs w:val="16"/>
              </w:rPr>
              <w:br/>
              <w:t>Female</w:t>
            </w:r>
          </w:p>
        </w:tc>
        <w:tc>
          <w:tcPr>
            <w:tcW w:w="974" w:type="dxa"/>
          </w:tcPr>
          <w:p w14:paraId="328F0FAC" w14:textId="77777777" w:rsidR="005627C6" w:rsidRDefault="005627C6" w:rsidP="00613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in </w:t>
            </w:r>
            <w:r w:rsidR="009F31D1">
              <w:rPr>
                <w:sz w:val="20"/>
                <w:szCs w:val="20"/>
              </w:rPr>
              <w:t>‘</w:t>
            </w:r>
            <w:r w:rsidR="00422B2E">
              <w:rPr>
                <w:sz w:val="20"/>
                <w:szCs w:val="20"/>
              </w:rPr>
              <w:t>18</w:t>
            </w:r>
            <w:r w:rsidR="006029BE">
              <w:rPr>
                <w:sz w:val="20"/>
                <w:szCs w:val="20"/>
              </w:rPr>
              <w:t>-1</w:t>
            </w:r>
            <w:r w:rsidR="00422B2E">
              <w:rPr>
                <w:sz w:val="20"/>
                <w:szCs w:val="20"/>
              </w:rPr>
              <w:t>9</w:t>
            </w:r>
          </w:p>
        </w:tc>
      </w:tr>
      <w:tr w:rsidR="005627C6" w14:paraId="08B8378D" w14:textId="77777777" w:rsidTr="005627C6">
        <w:trPr>
          <w:trHeight w:val="374"/>
        </w:trPr>
        <w:tc>
          <w:tcPr>
            <w:tcW w:w="2552" w:type="dxa"/>
          </w:tcPr>
          <w:p w14:paraId="31F72EFA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</w:tcPr>
          <w:p w14:paraId="72D1FA4B" w14:textId="77777777" w:rsidR="005627C6" w:rsidRDefault="005627C6" w:rsidP="00CC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Y    N                       Y     N</w:t>
            </w:r>
          </w:p>
        </w:tc>
        <w:tc>
          <w:tcPr>
            <w:tcW w:w="4001" w:type="dxa"/>
          </w:tcPr>
          <w:p w14:paraId="7C7C0867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3D5B4CAE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72999363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</w:tr>
      <w:tr w:rsidR="005627C6" w14:paraId="33C6A5DD" w14:textId="77777777" w:rsidTr="005627C6">
        <w:trPr>
          <w:trHeight w:val="374"/>
        </w:trPr>
        <w:tc>
          <w:tcPr>
            <w:tcW w:w="2552" w:type="dxa"/>
          </w:tcPr>
          <w:p w14:paraId="1E37D5FF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</w:tcPr>
          <w:p w14:paraId="5F194CD6" w14:textId="77777777" w:rsidR="005627C6" w:rsidRDefault="005627C6" w:rsidP="00CC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Y    N                       Y     N</w:t>
            </w:r>
          </w:p>
        </w:tc>
        <w:tc>
          <w:tcPr>
            <w:tcW w:w="4001" w:type="dxa"/>
          </w:tcPr>
          <w:p w14:paraId="68A5863B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311B7321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051C8FD6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</w:tr>
      <w:tr w:rsidR="005627C6" w14:paraId="3A249FDF" w14:textId="77777777" w:rsidTr="005627C6">
        <w:trPr>
          <w:trHeight w:val="374"/>
        </w:trPr>
        <w:tc>
          <w:tcPr>
            <w:tcW w:w="2552" w:type="dxa"/>
          </w:tcPr>
          <w:p w14:paraId="66D5CDB3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</w:tcPr>
          <w:p w14:paraId="334131A2" w14:textId="77777777" w:rsidR="005627C6" w:rsidRDefault="005627C6" w:rsidP="00CC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Y    N                       Y     N</w:t>
            </w:r>
          </w:p>
        </w:tc>
        <w:tc>
          <w:tcPr>
            <w:tcW w:w="4001" w:type="dxa"/>
          </w:tcPr>
          <w:p w14:paraId="6719D304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4C11F03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5FCF98C5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</w:tr>
      <w:tr w:rsidR="005627C6" w14:paraId="719B22DA" w14:textId="77777777" w:rsidTr="005627C6">
        <w:trPr>
          <w:trHeight w:val="374"/>
        </w:trPr>
        <w:tc>
          <w:tcPr>
            <w:tcW w:w="2552" w:type="dxa"/>
          </w:tcPr>
          <w:p w14:paraId="2A1613D7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</w:tcPr>
          <w:p w14:paraId="2C03F32D" w14:textId="77777777" w:rsidR="005627C6" w:rsidRDefault="005627C6" w:rsidP="00CC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Y    N                       Y     N</w:t>
            </w:r>
          </w:p>
        </w:tc>
        <w:tc>
          <w:tcPr>
            <w:tcW w:w="4001" w:type="dxa"/>
          </w:tcPr>
          <w:p w14:paraId="2E94D78C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F1DD34E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564008B6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</w:tr>
      <w:tr w:rsidR="005627C6" w14:paraId="39712E24" w14:textId="77777777" w:rsidTr="005627C6">
        <w:trPr>
          <w:trHeight w:val="374"/>
        </w:trPr>
        <w:tc>
          <w:tcPr>
            <w:tcW w:w="2552" w:type="dxa"/>
          </w:tcPr>
          <w:p w14:paraId="6795053F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</w:tcPr>
          <w:p w14:paraId="5AF72C0F" w14:textId="77777777" w:rsidR="005627C6" w:rsidRDefault="005627C6" w:rsidP="00CC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Y    N                       Y     N</w:t>
            </w:r>
          </w:p>
        </w:tc>
        <w:tc>
          <w:tcPr>
            <w:tcW w:w="4001" w:type="dxa"/>
          </w:tcPr>
          <w:p w14:paraId="5762240C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B0DD013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0BF46271" w14:textId="77777777" w:rsidR="005627C6" w:rsidRDefault="005627C6" w:rsidP="00CC4886">
            <w:pPr>
              <w:rPr>
                <w:sz w:val="20"/>
                <w:szCs w:val="20"/>
              </w:rPr>
            </w:pPr>
          </w:p>
        </w:tc>
      </w:tr>
    </w:tbl>
    <w:p w14:paraId="4603F18C" w14:textId="77777777" w:rsidR="00CC4886" w:rsidRPr="004F1B8A" w:rsidRDefault="00CC4886" w:rsidP="00CC4886">
      <w:pPr>
        <w:rPr>
          <w:sz w:val="20"/>
          <w:szCs w:val="20"/>
        </w:rPr>
      </w:pPr>
      <w:r w:rsidRPr="004F1B8A">
        <w:rPr>
          <w:sz w:val="20"/>
          <w:szCs w:val="20"/>
        </w:rPr>
        <w:t>ADDITIONAL EMERGENCY CONTACT INFORMATION: Name and phone number of an adult to contact between Totus Tuus hours in the event that you cannot be reached at the numbers above.</w:t>
      </w:r>
      <w:r w:rsidR="004F1B8A">
        <w:rPr>
          <w:sz w:val="20"/>
          <w:szCs w:val="20"/>
        </w:rPr>
        <w:br/>
      </w:r>
      <w:r w:rsidRPr="004F1B8A">
        <w:rPr>
          <w:sz w:val="20"/>
          <w:szCs w:val="20"/>
        </w:rPr>
        <w:t>Name: _______________________________________</w:t>
      </w:r>
      <w:r w:rsidR="004F1B8A">
        <w:rPr>
          <w:sz w:val="20"/>
          <w:szCs w:val="20"/>
        </w:rPr>
        <w:t>_____</w:t>
      </w:r>
      <w:r w:rsidRPr="004F1B8A">
        <w:rPr>
          <w:sz w:val="20"/>
          <w:szCs w:val="20"/>
        </w:rPr>
        <w:t>_________ Phone Number: ______________________________</w:t>
      </w:r>
      <w:r w:rsidR="004F1B8A">
        <w:rPr>
          <w:sz w:val="20"/>
          <w:szCs w:val="20"/>
        </w:rPr>
        <w:t>_____</w:t>
      </w:r>
      <w:r w:rsidR="004F1B8A">
        <w:rPr>
          <w:sz w:val="20"/>
          <w:szCs w:val="20"/>
        </w:rPr>
        <w:br/>
      </w:r>
      <w:r w:rsidRPr="004F1B8A">
        <w:rPr>
          <w:sz w:val="20"/>
          <w:szCs w:val="20"/>
        </w:rPr>
        <w:t xml:space="preserve">Name of Family Physician: </w:t>
      </w:r>
      <w:r w:rsidR="004F1B8A">
        <w:rPr>
          <w:sz w:val="20"/>
          <w:szCs w:val="20"/>
        </w:rPr>
        <w:t>_____</w:t>
      </w:r>
      <w:r w:rsidRPr="004F1B8A">
        <w:rPr>
          <w:sz w:val="20"/>
          <w:szCs w:val="20"/>
        </w:rPr>
        <w:t>__________________________________ Phone Number: ____________________________</w:t>
      </w:r>
      <w:r w:rsidR="004F1B8A">
        <w:rPr>
          <w:sz w:val="20"/>
          <w:szCs w:val="20"/>
        </w:rPr>
        <w:t>_____</w:t>
      </w:r>
      <w:r w:rsidR="004F1B8A">
        <w:rPr>
          <w:sz w:val="20"/>
          <w:szCs w:val="20"/>
        </w:rPr>
        <w:br/>
      </w:r>
      <w:r w:rsidRPr="004F1B8A">
        <w:rPr>
          <w:sz w:val="20"/>
          <w:szCs w:val="20"/>
        </w:rPr>
        <w:t>Insurance Company: __________</w:t>
      </w:r>
      <w:r w:rsidR="004F1B8A">
        <w:rPr>
          <w:sz w:val="20"/>
          <w:szCs w:val="20"/>
        </w:rPr>
        <w:t>_____</w:t>
      </w:r>
      <w:r w:rsidRPr="004F1B8A">
        <w:rPr>
          <w:sz w:val="20"/>
          <w:szCs w:val="20"/>
        </w:rPr>
        <w:t>___________________________ Policy Number: ______________________________</w:t>
      </w:r>
      <w:r w:rsidR="004F1B8A">
        <w:rPr>
          <w:sz w:val="20"/>
          <w:szCs w:val="20"/>
        </w:rPr>
        <w:t>_____</w:t>
      </w:r>
    </w:p>
    <w:p w14:paraId="205652DD" w14:textId="77777777" w:rsidR="00CC4886" w:rsidRPr="004F1B8A" w:rsidRDefault="00CC4886" w:rsidP="00CC4886">
      <w:pPr>
        <w:rPr>
          <w:sz w:val="20"/>
          <w:szCs w:val="20"/>
        </w:rPr>
      </w:pPr>
      <w:r w:rsidRPr="004F1B8A">
        <w:rPr>
          <w:b/>
          <w:sz w:val="20"/>
          <w:szCs w:val="20"/>
        </w:rPr>
        <w:t>Medical Permission for Youth and Adults:</w:t>
      </w:r>
      <w:r w:rsidRPr="004F1B8A">
        <w:rPr>
          <w:sz w:val="20"/>
          <w:szCs w:val="20"/>
        </w:rPr>
        <w:br/>
        <w:t>I grant permission in the event I/my child is injured or becomes ill for medical care to be administered to me/my child and to use my/our personal insurance to cover such incidents.  After discussion with the emergency contact, I hereby give permission to the physician selected to render medical treatment deemed necessary and appropriate by the physician.</w:t>
      </w:r>
    </w:p>
    <w:p w14:paraId="2AB5BB4F" w14:textId="77777777" w:rsidR="0070509B" w:rsidRDefault="0070509B" w:rsidP="00CC4886">
      <w:pPr>
        <w:rPr>
          <w:b/>
          <w:sz w:val="20"/>
          <w:szCs w:val="20"/>
        </w:rPr>
      </w:pPr>
    </w:p>
    <w:p w14:paraId="18DF8311" w14:textId="77777777" w:rsidR="00CC4886" w:rsidRPr="0070509B" w:rsidRDefault="00CC4886" w:rsidP="00CC4886">
      <w:pPr>
        <w:rPr>
          <w:b/>
          <w:sz w:val="20"/>
          <w:szCs w:val="20"/>
        </w:rPr>
      </w:pPr>
      <w:r w:rsidRPr="004F1B8A">
        <w:rPr>
          <w:b/>
          <w:sz w:val="20"/>
          <w:szCs w:val="20"/>
        </w:rPr>
        <w:t>Permission for Other Medical Matters:</w:t>
      </w:r>
      <w:r w:rsidRPr="004F1B8A">
        <w:rPr>
          <w:b/>
          <w:sz w:val="20"/>
          <w:szCs w:val="20"/>
        </w:rPr>
        <w:br/>
      </w:r>
      <w:r w:rsidRPr="004F1B8A">
        <w:rPr>
          <w:sz w:val="20"/>
          <w:szCs w:val="20"/>
        </w:rPr>
        <w:t>_____</w:t>
      </w:r>
      <w:r w:rsidRPr="004F1B8A">
        <w:rPr>
          <w:b/>
          <w:sz w:val="20"/>
          <w:szCs w:val="20"/>
        </w:rPr>
        <w:t>Yes,</w:t>
      </w:r>
      <w:r w:rsidRPr="004F1B8A">
        <w:rPr>
          <w:sz w:val="20"/>
          <w:szCs w:val="20"/>
        </w:rPr>
        <w:t xml:space="preserve"> in the event it comes to the attention of the Diocesan and/or parish chaperones that my child complains of illness, I grant permission for non-prescription medication (such as Tylenol, lozenges, etc.) to be given to </w:t>
      </w:r>
      <w:r w:rsidR="00C26262" w:rsidRPr="004F1B8A">
        <w:rPr>
          <w:sz w:val="20"/>
          <w:szCs w:val="20"/>
        </w:rPr>
        <w:t>my child.</w:t>
      </w:r>
    </w:p>
    <w:p w14:paraId="51B3F3F3" w14:textId="77777777" w:rsidR="0070509B" w:rsidRDefault="0070509B" w:rsidP="00CC4886">
      <w:pPr>
        <w:rPr>
          <w:b/>
          <w:sz w:val="20"/>
          <w:szCs w:val="20"/>
        </w:rPr>
      </w:pPr>
    </w:p>
    <w:p w14:paraId="7FA283C5" w14:textId="77777777" w:rsidR="00C26262" w:rsidRPr="004F1B8A" w:rsidRDefault="00C26262" w:rsidP="00CC4886">
      <w:pPr>
        <w:rPr>
          <w:sz w:val="20"/>
          <w:szCs w:val="20"/>
        </w:rPr>
      </w:pPr>
      <w:r w:rsidRPr="004F1B8A">
        <w:rPr>
          <w:b/>
          <w:sz w:val="20"/>
          <w:szCs w:val="20"/>
        </w:rPr>
        <w:t>Release of Liability for Youth and Adults:</w:t>
      </w:r>
      <w:r w:rsidRPr="004F1B8A">
        <w:rPr>
          <w:b/>
          <w:sz w:val="20"/>
          <w:szCs w:val="20"/>
        </w:rPr>
        <w:br/>
      </w:r>
      <w:r w:rsidRPr="004F1B8A">
        <w:rPr>
          <w:sz w:val="20"/>
          <w:szCs w:val="20"/>
        </w:rPr>
        <w:t>I understand all reasonable safety precautions will be taken at all times by the Catholic Archdiocese of Kansas City in Kansas, the Office of Youth &amp; Young Adult Ministry, Totus Tuus and its employees and agents, and also Sacred Heart Catholic Church Emporia volunteers during the events and activities.  I understand the possibility of unforeseen hazards and know the inherent possibility of risk.  I agree to indemnify and hold harmless the Catholic Archdiocese of Kansas City in Kansas, the Office of Youth &amp; Young Adult Ministry, and Totus Tuus, its leaders, employees and volunteer staff from any and all claims arising from or in connection with attending this event.</w:t>
      </w:r>
    </w:p>
    <w:p w14:paraId="18A61C3F" w14:textId="77777777" w:rsidR="004F1B8A" w:rsidRDefault="004F1B8A" w:rsidP="00CC4886">
      <w:pPr>
        <w:rPr>
          <w:sz w:val="20"/>
          <w:szCs w:val="20"/>
        </w:rPr>
      </w:pPr>
      <w:r w:rsidRPr="004F1B8A">
        <w:rPr>
          <w:b/>
          <w:sz w:val="20"/>
          <w:szCs w:val="20"/>
        </w:rPr>
        <w:t>Code of Behavior for Youth and Adults:</w:t>
      </w:r>
      <w:r w:rsidRPr="004F1B8A">
        <w:rPr>
          <w:b/>
          <w:sz w:val="20"/>
          <w:szCs w:val="20"/>
        </w:rPr>
        <w:br/>
      </w:r>
      <w:r w:rsidRPr="004F1B8A">
        <w:rPr>
          <w:sz w:val="20"/>
          <w:szCs w:val="20"/>
        </w:rPr>
        <w:t>I agree to abide by and/or instruct by child to abide by all rules and regulations as outlined by the aforementioned chaperones/representatives.  I agree that if I/participant fail(s) to abide in any way by the rules, that I/participant can be dismissed from the event and sent home immediately at my/participant’s expense with no right or reimbursement or refund for any amount in connection therewith from the Catholic Archdiocese of Kansas City in Kansas or it chaperones/representatives.</w:t>
      </w:r>
    </w:p>
    <w:p w14:paraId="37966425" w14:textId="77777777" w:rsidR="00613C3A" w:rsidRDefault="004F1B8A" w:rsidP="00CC4886">
      <w:pPr>
        <w:rPr>
          <w:sz w:val="20"/>
          <w:szCs w:val="20"/>
        </w:rPr>
      </w:pPr>
      <w:r>
        <w:rPr>
          <w:b/>
          <w:sz w:val="20"/>
          <w:szCs w:val="20"/>
        </w:rPr>
        <w:t>Photo Release:</w:t>
      </w:r>
      <w:r>
        <w:rPr>
          <w:sz w:val="20"/>
          <w:szCs w:val="20"/>
        </w:rPr>
        <w:br/>
        <w:t>I hereby authorize the Catholic Archdiocese of Kansas City in Kansas, the Office of Youth &amp; Young Adult Ministry, and Totus Tuus and its agents to utilize photographic and/or video images of me or my child by the Catholic Archdiocese of Kansas City in Kansas.  In giving my consent, I hereby indemnify and hold harmless the Catholic Archdiocese of Kansas City in Kansas, the Office of Youth &amp; Young Adult Ministry, and Totus Tuus and its agents from any and all responsibility of liability.  I understand that I will receive no compensation should any photograph and/or video of me or my child be used.</w:t>
      </w:r>
    </w:p>
    <w:p w14:paraId="1F8CAF51" w14:textId="77777777" w:rsidR="004F1B8A" w:rsidRDefault="004F1B8A" w:rsidP="00CC4886">
      <w:pPr>
        <w:rPr>
          <w:sz w:val="20"/>
          <w:szCs w:val="20"/>
        </w:rPr>
      </w:pPr>
      <w:r>
        <w:rPr>
          <w:sz w:val="20"/>
          <w:szCs w:val="20"/>
        </w:rPr>
        <w:t>Signature of Parent/Guardian: ___________________________________________________________ Date: ___________________</w:t>
      </w:r>
    </w:p>
    <w:sectPr w:rsidR="004F1B8A" w:rsidSect="00C26419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86"/>
    <w:rsid w:val="000B43B7"/>
    <w:rsid w:val="000E11CD"/>
    <w:rsid w:val="00156B11"/>
    <w:rsid w:val="00172E63"/>
    <w:rsid w:val="00175780"/>
    <w:rsid w:val="002909ED"/>
    <w:rsid w:val="003649B3"/>
    <w:rsid w:val="003D27A1"/>
    <w:rsid w:val="004206E8"/>
    <w:rsid w:val="00422B2E"/>
    <w:rsid w:val="004D5303"/>
    <w:rsid w:val="004F1B8A"/>
    <w:rsid w:val="00520924"/>
    <w:rsid w:val="005627C6"/>
    <w:rsid w:val="006029BE"/>
    <w:rsid w:val="00613C3A"/>
    <w:rsid w:val="00684DEA"/>
    <w:rsid w:val="0070509B"/>
    <w:rsid w:val="00771B48"/>
    <w:rsid w:val="008E172D"/>
    <w:rsid w:val="008F74FE"/>
    <w:rsid w:val="00976939"/>
    <w:rsid w:val="009F31D1"/>
    <w:rsid w:val="00A06F3F"/>
    <w:rsid w:val="00B15CB6"/>
    <w:rsid w:val="00C26262"/>
    <w:rsid w:val="00C26419"/>
    <w:rsid w:val="00C26EDD"/>
    <w:rsid w:val="00CA2E9A"/>
    <w:rsid w:val="00CC4886"/>
    <w:rsid w:val="00D609CB"/>
    <w:rsid w:val="00D6551B"/>
    <w:rsid w:val="00D76E92"/>
    <w:rsid w:val="00EA4DDB"/>
    <w:rsid w:val="00EA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C18B"/>
  <w15:docId w15:val="{5AFEB8B4-DA51-409E-968C-DB6B3AB6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4BCA6-B122-442F-8BD0-257F83AF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Krueger</dc:creator>
  <cp:lastModifiedBy>Sacred Heart</cp:lastModifiedBy>
  <cp:revision>2</cp:revision>
  <dcterms:created xsi:type="dcterms:W3CDTF">2019-05-15T17:46:00Z</dcterms:created>
  <dcterms:modified xsi:type="dcterms:W3CDTF">2019-05-15T17:46:00Z</dcterms:modified>
</cp:coreProperties>
</file>